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6819" w14:textId="287762DD" w:rsidR="0002432E" w:rsidRDefault="0002432E" w:rsidP="0002432E">
      <w:pPr>
        <w:pStyle w:val="Nadpis1"/>
      </w:pPr>
      <w:r>
        <w:t>Poznámky k</w:t>
      </w:r>
      <w:r w:rsidR="0081778B">
        <w:t> </w:t>
      </w:r>
      <w:r>
        <w:t>datům</w:t>
      </w:r>
    </w:p>
    <w:p w14:paraId="4EBDA780" w14:textId="77777777" w:rsidR="0081778B" w:rsidRDefault="0081778B" w:rsidP="00CE08A4">
      <w:pPr>
        <w:jc w:val="both"/>
      </w:pPr>
    </w:p>
    <w:p w14:paraId="6FFD536C" w14:textId="2A034827" w:rsidR="006B5B96" w:rsidRDefault="006B5B96" w:rsidP="00CE08A4">
      <w:pPr>
        <w:jc w:val="both"/>
      </w:pPr>
      <w:r>
        <w:t>Intro</w:t>
      </w:r>
    </w:p>
    <w:p w14:paraId="64AAADBB" w14:textId="337C51B0" w:rsidR="006B5B96" w:rsidRDefault="006B5B96" w:rsidP="006B5B96">
      <w:pPr>
        <w:pStyle w:val="Odstavecseseznamem"/>
        <w:numPr>
          <w:ilvl w:val="0"/>
          <w:numId w:val="5"/>
        </w:numPr>
        <w:jc w:val="both"/>
      </w:pPr>
      <w:r>
        <w:t>Popsat tabulku</w:t>
      </w:r>
    </w:p>
    <w:p w14:paraId="69F643C1" w14:textId="15A502D3" w:rsidR="006B5B96" w:rsidRDefault="006B5B96" w:rsidP="006B5B96">
      <w:pPr>
        <w:pStyle w:val="Odstavecseseznamem"/>
        <w:numPr>
          <w:ilvl w:val="0"/>
          <w:numId w:val="5"/>
        </w:numPr>
        <w:jc w:val="both"/>
      </w:pPr>
      <w:r>
        <w:t>Zavést zkratku pro tabulku</w:t>
      </w:r>
    </w:p>
    <w:p w14:paraId="596846A5" w14:textId="77777777" w:rsidR="0078543B" w:rsidRPr="00A47C96" w:rsidRDefault="0078543B" w:rsidP="0078543B">
      <w:pPr>
        <w:pStyle w:val="Odstavecseseznamem"/>
        <w:numPr>
          <w:ilvl w:val="0"/>
          <w:numId w:val="5"/>
        </w:numPr>
      </w:pPr>
      <w:r w:rsidRPr="00A47C96">
        <w:t>není-li údaj uveden (prázdné pole), nebyl spolehlivě zjištěn</w:t>
      </w:r>
    </w:p>
    <w:p w14:paraId="106B1D48" w14:textId="77777777" w:rsidR="0078543B" w:rsidRPr="00A47C96" w:rsidRDefault="0078543B" w:rsidP="0078543B">
      <w:pPr>
        <w:pStyle w:val="Odstavecseseznamem"/>
        <w:numPr>
          <w:ilvl w:val="0"/>
          <w:numId w:val="5"/>
        </w:numPr>
      </w:pPr>
      <w:r w:rsidRPr="00A47C96">
        <w:t xml:space="preserve">sloupec "% </w:t>
      </w:r>
      <w:proofErr w:type="spellStart"/>
      <w:r w:rsidRPr="00A47C96">
        <w:t>Obž</w:t>
      </w:r>
      <w:proofErr w:type="spellEnd"/>
      <w:r w:rsidRPr="00A47C96">
        <w:t>." uvádí % trestních stíhání které v daném roce vyústily v podání obžaloby</w:t>
      </w:r>
    </w:p>
    <w:p w14:paraId="784F17DD" w14:textId="77777777" w:rsidR="0078543B" w:rsidRPr="00A47C96" w:rsidRDefault="0078543B" w:rsidP="0078543B">
      <w:pPr>
        <w:pStyle w:val="Odstavecseseznamem"/>
        <w:numPr>
          <w:ilvl w:val="0"/>
          <w:numId w:val="5"/>
        </w:numPr>
      </w:pPr>
      <w:r w:rsidRPr="00A47C96">
        <w:t xml:space="preserve">sloupec "% </w:t>
      </w:r>
      <w:proofErr w:type="spellStart"/>
      <w:r w:rsidRPr="00A47C96">
        <w:t>Ods</w:t>
      </w:r>
      <w:proofErr w:type="spellEnd"/>
      <w:r w:rsidRPr="00A47C96">
        <w:t>." uvádí % trestních stíhání, které v daném roce vyústily v odsouzení obviněného</w:t>
      </w:r>
    </w:p>
    <w:p w14:paraId="0D5368C8" w14:textId="77777777" w:rsidR="0078543B" w:rsidRPr="00BF624E" w:rsidRDefault="0078543B" w:rsidP="0078543B">
      <w:pPr>
        <w:pStyle w:val="Odstavecseseznamem"/>
        <w:numPr>
          <w:ilvl w:val="0"/>
          <w:numId w:val="5"/>
        </w:numPr>
      </w:pPr>
      <w:proofErr w:type="spellStart"/>
      <w:r w:rsidRPr="00A47C96">
        <w:t>ponz</w:t>
      </w:r>
      <w:proofErr w:type="spellEnd"/>
      <w:r w:rsidRPr="00A47C96">
        <w:t xml:space="preserve">. § </w:t>
      </w:r>
      <w:proofErr w:type="spellStart"/>
      <w:r w:rsidRPr="00A47C96">
        <w:t>261a</w:t>
      </w:r>
      <w:proofErr w:type="spellEnd"/>
      <w:r w:rsidRPr="00A47C96">
        <w:t xml:space="preserve"> účinný od r. 2001 (405/2000 Sb.)</w:t>
      </w:r>
    </w:p>
    <w:p w14:paraId="7D3A30D0" w14:textId="77777777" w:rsidR="0078543B" w:rsidRDefault="0078543B" w:rsidP="0078543B">
      <w:pPr>
        <w:jc w:val="both"/>
      </w:pPr>
    </w:p>
    <w:p w14:paraId="044A764A" w14:textId="77777777" w:rsidR="0078543B" w:rsidRDefault="0078543B" w:rsidP="0078543B">
      <w:pPr>
        <w:jc w:val="both"/>
      </w:pPr>
    </w:p>
    <w:p w14:paraId="504F5979" w14:textId="37D99D9A" w:rsidR="0081778B" w:rsidRDefault="0081778B" w:rsidP="00CE08A4">
      <w:pPr>
        <w:jc w:val="both"/>
      </w:pPr>
      <w:r>
        <w:t>Oficiální statistika nenávistné trestné činnosti v ČR začala být vykazována v roce 1996</w:t>
      </w:r>
      <w:r w:rsidR="00A6409C">
        <w:rPr>
          <w:rStyle w:val="Znakapoznpodarou"/>
        </w:rPr>
        <w:footnoteReference w:id="1"/>
      </w:r>
      <w:r>
        <w:t>, a</w:t>
      </w:r>
      <w:r w:rsidR="00CE08A4">
        <w:t> </w:t>
      </w:r>
      <w:r>
        <w:t xml:space="preserve">to zejména v návaznosti na události, </w:t>
      </w:r>
      <w:proofErr w:type="gramStart"/>
      <w:r>
        <w:t>důsledkem</w:t>
      </w:r>
      <w:proofErr w:type="gramEnd"/>
      <w:r>
        <w:t xml:space="preserve"> kterých začaly být vypracovávány i</w:t>
      </w:r>
      <w:r w:rsidR="00CE08A4">
        <w:t> </w:t>
      </w:r>
      <w:r>
        <w:t xml:space="preserve">zprávy </w:t>
      </w:r>
      <w:proofErr w:type="spellStart"/>
      <w:r>
        <w:t>MVČR</w:t>
      </w:r>
      <w:proofErr w:type="spellEnd"/>
      <w:r>
        <w:t xml:space="preserve"> o extremismu popsané v </w:t>
      </w:r>
      <w:r>
        <w:rPr>
          <w:lang w:val="en-GB"/>
        </w:rPr>
        <w:t>[</w:t>
      </w:r>
      <w:proofErr w:type="spellStart"/>
      <w:r w:rsidRPr="0081778B">
        <w:rPr>
          <w:highlight w:val="yellow"/>
          <w:lang w:val="en-GB"/>
        </w:rPr>
        <w:t>kapitole</w:t>
      </w:r>
      <w:proofErr w:type="spellEnd"/>
      <w:r w:rsidRPr="0081778B">
        <w:rPr>
          <w:highlight w:val="yellow"/>
          <w:lang w:val="en-GB"/>
        </w:rPr>
        <w:t xml:space="preserve"> X </w:t>
      </w:r>
      <w:proofErr w:type="spellStart"/>
      <w:r w:rsidRPr="0081778B">
        <w:rPr>
          <w:highlight w:val="yellow"/>
          <w:lang w:val="en-GB"/>
        </w:rPr>
        <w:t>práce</w:t>
      </w:r>
      <w:proofErr w:type="spellEnd"/>
      <w:r>
        <w:rPr>
          <w:lang w:val="en-GB"/>
        </w:rPr>
        <w:t>]</w:t>
      </w:r>
      <w:r w:rsidR="00A6409C">
        <w:rPr>
          <w:rStyle w:val="Znakapoznpodarou"/>
          <w:lang w:val="en-GB"/>
        </w:rPr>
        <w:footnoteReference w:id="2"/>
      </w:r>
      <w:r>
        <w:t>. Již dříve byla do určité míry evidována</w:t>
      </w:r>
      <w:r w:rsidR="00A6409C">
        <w:rPr>
          <w:rStyle w:val="Znakapoznpodarou"/>
        </w:rPr>
        <w:footnoteReference w:id="3"/>
      </w:r>
      <w:r>
        <w:t>, tato evidence ale není úplná a není tak pro účely práce použitelná. V současnosti je mechanismus sběru dat o nenávistné trestné činnosti v ČR na dobré úrovni</w:t>
      </w:r>
      <w:r>
        <w:rPr>
          <w:rStyle w:val="Znakapoznpodarou"/>
        </w:rPr>
        <w:footnoteReference w:id="4"/>
      </w:r>
      <w:r>
        <w:t xml:space="preserve">. </w:t>
      </w:r>
      <w:r w:rsidR="00A6409C">
        <w:t xml:space="preserve">Přesto existují určité nedostatky dat, které je při práci s nimi třeba zdůraznit. </w:t>
      </w:r>
    </w:p>
    <w:p w14:paraId="316E453A" w14:textId="0A73E9DA" w:rsidR="00A6409C" w:rsidRPr="00A6409C" w:rsidRDefault="00A6409C" w:rsidP="00CE08A4">
      <w:pPr>
        <w:jc w:val="both"/>
      </w:pPr>
      <w:r w:rsidRPr="00A6409C">
        <w:t xml:space="preserve">Zaprvé data představují relativně malý soubor. Přestože se zdá rozumné z některých trendů v nich učinit určité závěry, je třeba mít na paměti, že odchylky v datech mohou být stejně tak dobře způsobeny dílem náhody. </w:t>
      </w:r>
      <w:r>
        <w:t>To platí z</w:t>
      </w:r>
      <w:r w:rsidRPr="00A6409C">
        <w:t xml:space="preserve">ejména při hodnocení statistik týkajících se méně často </w:t>
      </w:r>
      <w:r>
        <w:t>registrovaných</w:t>
      </w:r>
      <w:r w:rsidRPr="00A6409C">
        <w:t xml:space="preserve"> TČ (např. TČ </w:t>
      </w:r>
      <w:r w:rsidRPr="00A6409C">
        <w:t>Popírání, zpochybňování, schvalování a ospravedlňování genocidia</w:t>
      </w:r>
      <w:r w:rsidRPr="00A6409C">
        <w:t xml:space="preserve"> podle § 405 t.z.)</w:t>
      </w:r>
      <w:r>
        <w:t xml:space="preserve">, u nichž jsou evidovány jednotky až nižší desítky případů ročně. Každý případ, který je nesprávně kvalifikován nebo např. není nahlášen, tak může způsobit velkou percentuálně odchylku v meziroční evidenci. Na tuto skutečnost poukazuje i samo </w:t>
      </w:r>
      <w:proofErr w:type="spellStart"/>
      <w:r>
        <w:t>MVČR</w:t>
      </w:r>
      <w:proofErr w:type="spellEnd"/>
      <w:r>
        <w:rPr>
          <w:rStyle w:val="Znakapoznpodarou"/>
        </w:rPr>
        <w:footnoteReference w:id="5"/>
      </w:r>
      <w:r>
        <w:t xml:space="preserve">. </w:t>
      </w:r>
    </w:p>
    <w:p w14:paraId="0FF39853" w14:textId="6F6DEE3F" w:rsidR="00CA48BD" w:rsidRDefault="00CA48BD" w:rsidP="00CE08A4">
      <w:pPr>
        <w:spacing w:after="120" w:line="259" w:lineRule="auto"/>
        <w:jc w:val="both"/>
      </w:pPr>
      <w:r>
        <w:lastRenderedPageBreak/>
        <w:t xml:space="preserve">S evidencí vedenou PČR se práce rozhodla nepracovat. Učinila tak zejména kvůli dvěma faktorům. Prvním z nich </w:t>
      </w:r>
      <w:r w:rsidR="00AB5DB0">
        <w:t>jsou</w:t>
      </w:r>
      <w:r>
        <w:t xml:space="preserve"> </w:t>
      </w:r>
      <w:r w:rsidR="00AB5DB0">
        <w:t xml:space="preserve">víceré podstatné </w:t>
      </w:r>
      <w:r>
        <w:t>změn</w:t>
      </w:r>
      <w:r w:rsidR="00AB5DB0">
        <w:t>y</w:t>
      </w:r>
      <w:r>
        <w:t xml:space="preserve"> v evidenci </w:t>
      </w:r>
      <w:r w:rsidR="00AB5DB0">
        <w:t>PČR</w:t>
      </w:r>
      <w:r>
        <w:t xml:space="preserve">. </w:t>
      </w:r>
      <w:r w:rsidR="00AB5DB0">
        <w:t>Vedle změny v informačních systémech při evidenci používaných lze zmínit např. to, že v evidenci PČR byl původně</w:t>
      </w:r>
      <w:r>
        <w:t xml:space="preserve"> každý skutek evidován jen jako nejzávažnější TČ, který jím byl spáchán</w:t>
      </w:r>
      <w:r>
        <w:rPr>
          <w:rStyle w:val="Znakapoznpodarou"/>
        </w:rPr>
        <w:footnoteReference w:id="6"/>
      </w:r>
      <w:r>
        <w:t xml:space="preserve">. Pokud bylo jedním skutkem spácháno více TČ, takový skutek nebyl evidován ve statistice méně závažných </w:t>
      </w:r>
      <w:proofErr w:type="gramStart"/>
      <w:r>
        <w:t>TČ</w:t>
      </w:r>
      <w:proofErr w:type="gramEnd"/>
      <w:r>
        <w:t xml:space="preserve"> které jím mohly být spáchány v jednočinném souběhu společně se</w:t>
      </w:r>
      <w:r w:rsidR="00CE08A4">
        <w:t> </w:t>
      </w:r>
      <w:r>
        <w:t>závažnějším TČ. Druhým nedostatkem statistiky PČR je zřejmá odlišnost metodiky a pravděpodobně i kvality sběru dat. Statistika PČR pravidelně vykázala výrazně méně evidovaných případů než statistika zahájených trestních stíhání.</w:t>
      </w:r>
      <w:r w:rsidR="00AB5DB0">
        <w:t xml:space="preserve"> Protože </w:t>
      </w:r>
      <w:proofErr w:type="spellStart"/>
      <w:r w:rsidR="00AB5DB0">
        <w:t>TS</w:t>
      </w:r>
      <w:proofErr w:type="spellEnd"/>
      <w:r w:rsidR="00AB5DB0">
        <w:t xml:space="preserve"> </w:t>
      </w:r>
      <w:r w:rsidR="00093B1B">
        <w:t xml:space="preserve">bývá bez pouhého vědomí PČR zahájeno a vedeno jen vzácně, jedna ze statistik musí být evidentně značně nepřesná. Práce se rozhodla upřednostnit evidenci </w:t>
      </w:r>
      <w:proofErr w:type="spellStart"/>
      <w:r w:rsidR="00093B1B">
        <w:t>NSZ</w:t>
      </w:r>
      <w:proofErr w:type="spellEnd"/>
      <w:r w:rsidR="00093B1B">
        <w:t xml:space="preserve"> a soudů ČR. </w:t>
      </w:r>
    </w:p>
    <w:p w14:paraId="4B6450E5" w14:textId="17EA0664" w:rsidR="00CA48BD" w:rsidRDefault="00E83D9C" w:rsidP="00CE08A4">
      <w:pPr>
        <w:spacing w:line="259" w:lineRule="auto"/>
        <w:jc w:val="both"/>
      </w:pPr>
      <w:r>
        <w:t xml:space="preserve">Nejvyšší státní zastupitelství ČR dlouhodobě eviduje počty ročně zahájených </w:t>
      </w:r>
      <w:proofErr w:type="spellStart"/>
      <w:r>
        <w:t>TS</w:t>
      </w:r>
      <w:proofErr w:type="spellEnd"/>
      <w:r>
        <w:t xml:space="preserve"> a podaných obžalob. Statistika odsouzení je vedena </w:t>
      </w:r>
      <w:r w:rsidRPr="000252C2">
        <w:rPr>
          <w:highlight w:val="red"/>
        </w:rPr>
        <w:t>_________.</w:t>
      </w:r>
      <w:r>
        <w:t xml:space="preserve"> Práce tyto statistiky čerpá ze Zpráv </w:t>
      </w:r>
      <w:proofErr w:type="spellStart"/>
      <w:r>
        <w:t>MVČR</w:t>
      </w:r>
      <w:proofErr w:type="spellEnd"/>
      <w:r>
        <w:t>, ve kterých jsou každoročně zveřejňovány. Tyto statistiky bezpochyby také nejsou dokonalé a mohou se v nich vyskytovat chyby</w:t>
      </w:r>
      <w:r>
        <w:rPr>
          <w:rStyle w:val="Znakapoznpodarou"/>
        </w:rPr>
        <w:footnoteReference w:id="7"/>
      </w:r>
      <w:r>
        <w:t xml:space="preserve">, přesto je obecně lze předpokládat za kvalitní zdroj dat. </w:t>
      </w:r>
    </w:p>
    <w:p w14:paraId="54E7CFF3" w14:textId="01451606" w:rsidR="00E62A13" w:rsidRPr="00E62A13" w:rsidRDefault="00E62A13" w:rsidP="00CE08A4">
      <w:pPr>
        <w:spacing w:line="259" w:lineRule="auto"/>
        <w:jc w:val="both"/>
      </w:pPr>
      <w:r>
        <w:t xml:space="preserve">Ohledně metodiky nakládání s daty v práci je třeba uvést, že pro zjednodušení došlo ke zúžení zkoumaných TČ na okruh TČ </w:t>
      </w:r>
      <w:r w:rsidRPr="000252C2">
        <w:rPr>
          <w:highlight w:val="red"/>
        </w:rPr>
        <w:t>_______________________.</w:t>
      </w:r>
      <w:r>
        <w:t xml:space="preserve"> Je na místě zdůraznit, že prostřednictvím </w:t>
      </w:r>
      <w:r w:rsidRPr="00E62A13">
        <w:rPr>
          <w:i/>
          <w:iCs/>
        </w:rPr>
        <w:t>hate speech</w:t>
      </w:r>
      <w:r>
        <w:t xml:space="preserve"> lze naplnit zejména kvalifikované skutkové podstaty některých jiných TČ – např. vraždy podle § 140 odst. 3 písm. g) t.z.</w:t>
      </w:r>
      <w:r>
        <w:rPr>
          <w:rStyle w:val="Znakapoznpodarou"/>
        </w:rPr>
        <w:footnoteReference w:id="8"/>
      </w:r>
      <w:r>
        <w:t xml:space="preserve">. S těmito případy ale vzhledem k absenci ucelené evidence a složitosti takového procesu není nakládáno. TČ </w:t>
      </w:r>
      <w:r w:rsidRPr="00E62A13">
        <w:t>Šíření díla k propagaci hnutí směřujícího k potlačení práv a svobod člověka</w:t>
      </w:r>
      <w:r>
        <w:t xml:space="preserve"> nebyl do evidence zahrnut, protože není evidován žádný případ jeho trestního stíhání, když tento TČ byl zákonodárcem schválen v reakci na rozhodnutí NS, které již bylo překonáno</w:t>
      </w:r>
      <w:r>
        <w:rPr>
          <w:rStyle w:val="Znakapoznpodarou"/>
        </w:rPr>
        <w:footnoteReference w:id="9"/>
      </w:r>
      <w:r>
        <w:t>. Existence tohoto TČ byla státními orgány označena za zbytečnou a do budoucna lze očekávat její zrušení</w:t>
      </w:r>
      <w:r>
        <w:rPr>
          <w:rStyle w:val="Znakapoznpodarou"/>
        </w:rPr>
        <w:footnoteReference w:id="10"/>
      </w:r>
      <w:r>
        <w:t xml:space="preserve">. </w:t>
      </w:r>
    </w:p>
    <w:p w14:paraId="3AF6EF15" w14:textId="736FC578" w:rsidR="00093B1B" w:rsidRDefault="00E62A13" w:rsidP="00CE08A4">
      <w:pPr>
        <w:spacing w:line="259" w:lineRule="auto"/>
        <w:jc w:val="both"/>
      </w:pPr>
      <w:r w:rsidRPr="00CE08A4">
        <w:t xml:space="preserve">Z praktických důvodů rovněž bylo při práci se získanými daty přistoupeno na některá zjednodušení. </w:t>
      </w:r>
      <w:r w:rsidR="00CE08A4" w:rsidRPr="00CE08A4">
        <w:t xml:space="preserve">Zaprvé došlo ke sloučení statistik za TČ </w:t>
      </w:r>
      <w:r w:rsidR="00CE08A4" w:rsidRPr="00CE08A4">
        <w:t>Založení, podpor</w:t>
      </w:r>
      <w:r w:rsidR="00CE08A4" w:rsidRPr="00CE08A4">
        <w:t>y</w:t>
      </w:r>
      <w:r w:rsidR="00CE08A4" w:rsidRPr="00CE08A4">
        <w:t xml:space="preserve"> a propagace hnutí směřujícího k potlačení práv a svobod člověka</w:t>
      </w:r>
      <w:r w:rsidR="00CE08A4" w:rsidRPr="00CE08A4">
        <w:t xml:space="preserve"> podle § 403 a TČ P</w:t>
      </w:r>
      <w:r w:rsidR="00CE08A4" w:rsidRPr="00CE08A4">
        <w:t>rojev</w:t>
      </w:r>
      <w:r w:rsidR="00CE08A4" w:rsidRPr="00CE08A4">
        <w:t>u</w:t>
      </w:r>
      <w:r w:rsidR="00CE08A4" w:rsidRPr="00CE08A4">
        <w:t xml:space="preserve"> sympatií k hnutí směřujícímu k potlačení práv a svobod člověka</w:t>
      </w:r>
      <w:r w:rsidR="00CE08A4" w:rsidRPr="00CE08A4">
        <w:t xml:space="preserve"> 404 t</w:t>
      </w:r>
      <w:r w:rsidR="00CE08A4">
        <w:t xml:space="preserve">.z. Statistika těchto TČ byla </w:t>
      </w:r>
      <w:proofErr w:type="gramStart"/>
      <w:r w:rsidR="00CE08A4">
        <w:t>sloučena</w:t>
      </w:r>
      <w:proofErr w:type="gramEnd"/>
      <w:r w:rsidR="00CE08A4">
        <w:t xml:space="preserve"> protože se jedná o typově podobné TČ, které byly slučovány i ve zprávách </w:t>
      </w:r>
      <w:proofErr w:type="spellStart"/>
      <w:r w:rsidR="00CE08A4">
        <w:t>MVČR</w:t>
      </w:r>
      <w:proofErr w:type="spellEnd"/>
      <w:r w:rsidR="00CE08A4">
        <w:t xml:space="preserve">, zejména v dřívějších letech. </w:t>
      </w:r>
    </w:p>
    <w:p w14:paraId="30F27F15" w14:textId="4776B45A" w:rsidR="00CE08A4" w:rsidRDefault="00CE08A4" w:rsidP="00CE08A4">
      <w:pPr>
        <w:spacing w:line="259" w:lineRule="auto"/>
        <w:jc w:val="both"/>
      </w:pPr>
      <w:r w:rsidRPr="00CE08A4">
        <w:lastRenderedPageBreak/>
        <w:t>Stejně tak byly v letech 1998-2004 a 2014</w:t>
      </w:r>
      <w:r w:rsidR="006B5B96">
        <w:t xml:space="preserve"> (v Tabulce)</w:t>
      </w:r>
      <w:r w:rsidRPr="00CE08A4">
        <w:t xml:space="preserve"> vedeny společně statistiky odsouzení za TČ </w:t>
      </w:r>
      <w:r w:rsidRPr="00CE08A4">
        <w:t>Hanobení národa, rasy, etnické nebo jiné skupiny osob</w:t>
      </w:r>
      <w:r w:rsidRPr="00CE08A4">
        <w:t xml:space="preserve"> podle § 355 t.z. a TČ </w:t>
      </w:r>
      <w:r w:rsidRPr="00CE08A4">
        <w:t>Podněcování k nenávisti vůči skupině osob nebo k omezování jejich práv a svobod</w:t>
      </w:r>
      <w:r w:rsidRPr="00CE08A4">
        <w:t xml:space="preserve"> podle § 356 t.z.</w:t>
      </w:r>
      <w:r>
        <w:t xml:space="preserve"> Statistika těchto TČ je vzhledem k pozdější změně v jejich poměru vedena odděleně</w:t>
      </w:r>
      <w:r w:rsidR="006B5B96">
        <w:t xml:space="preserve">. V letech, ve kterých byla odsouzení za tyto TČ vedena společně, byla všechna tato odsouzení zahrnuta do statistiky odsouzení za TČ podle § 355 t.z. Bylo tak učiněno proto, že odsouzení za tento TČ nepochybně činila drtivou většinu odsouzení za oba TČ, když poměr odsouzení za TČ podle § 355 t.z. a podle § 366 byl v letech </w:t>
      </w:r>
      <w:r w:rsidR="006B5B96" w:rsidRPr="00CE08A4">
        <w:t>1998-2004 a 2014</w:t>
      </w:r>
      <w:r w:rsidR="006B5B96">
        <w:t xml:space="preserve"> větší než 10:1. </w:t>
      </w:r>
    </w:p>
    <w:p w14:paraId="693FF7E9" w14:textId="628E50FA" w:rsidR="006B5B96" w:rsidRPr="006B5B96" w:rsidRDefault="006B5B96" w:rsidP="00CE08A4">
      <w:pPr>
        <w:spacing w:line="259" w:lineRule="auto"/>
        <w:jc w:val="both"/>
      </w:pPr>
      <w:r w:rsidRPr="006B5B96">
        <w:t xml:space="preserve">Možná největší potenciální nedostatek dat spočívá v neevidování poměru TČ </w:t>
      </w:r>
      <w:r w:rsidRPr="006B5B96">
        <w:t>Násilí proti skupině obyvatelů a proti jednotlivci</w:t>
      </w:r>
      <w:r w:rsidRPr="006B5B96">
        <w:t xml:space="preserve"> podle § 352 </w:t>
      </w:r>
      <w:r w:rsidR="00905700">
        <w:t xml:space="preserve">odst. 2 a 3 </w:t>
      </w:r>
      <w:r w:rsidRPr="006B5B96">
        <w:t xml:space="preserve">t.z. </w:t>
      </w:r>
      <w:r>
        <w:t xml:space="preserve">spáchaných </w:t>
      </w:r>
      <w:r w:rsidR="00905700">
        <w:t>násilím</w:t>
      </w:r>
      <w:r>
        <w:t xml:space="preserve"> a</w:t>
      </w:r>
      <w:r w:rsidR="00905700">
        <w:t xml:space="preserve"> verbálně, tedy výhružkami. Stejně tak nebyl evidován poměr TČ podle § 352 odst. 3 spáchaných z pohnutky nenávistné a pohnutky jiné. Práci vzhledem k absenci této statistiky nezbylo než užít fikce, že všechny </w:t>
      </w:r>
      <w:r w:rsidR="00905700">
        <w:t>TČ podle § 352 odst. 2 i odst. 3</w:t>
      </w:r>
      <w:r w:rsidR="00905700">
        <w:t xml:space="preserve"> byly spáchány verbálně a z nenávistné pohnutky. Přestože je taková fikce zjednodušující, </w:t>
      </w:r>
      <w:r w:rsidR="00095E94">
        <w:t>některé zdroje</w:t>
      </w:r>
      <w:r w:rsidR="00905700">
        <w:t xml:space="preserve"> nasvědčují tomu, že nebude daleko od pravdy, když většina TČ podle § 352 odst. 2 a 3 pravděpodobně skutečně byla páchána verbálně a z nenávistné pohnutky</w:t>
      </w:r>
      <w:r w:rsidR="00905700">
        <w:rPr>
          <w:rStyle w:val="Znakapoznpodarou"/>
        </w:rPr>
        <w:footnoteReference w:id="11"/>
      </w:r>
      <w:r w:rsidR="00905700">
        <w:t xml:space="preserve">. </w:t>
      </w:r>
    </w:p>
    <w:p w14:paraId="28DEF2F5" w14:textId="7D5FA80A" w:rsidR="00A47C96" w:rsidRPr="00BF624E" w:rsidRDefault="00095E94" w:rsidP="0078543B">
      <w:pPr>
        <w:spacing w:line="259" w:lineRule="auto"/>
      </w:pPr>
      <w:r w:rsidRPr="00095E94">
        <w:t xml:space="preserve">Pro úplnost je třeba </w:t>
      </w:r>
      <w:r w:rsidRPr="00095E94">
        <w:t xml:space="preserve">rovněž </w:t>
      </w:r>
      <w:r w:rsidRPr="00095E94">
        <w:t>zmínit, že TČ § 403 t.z.</w:t>
      </w:r>
      <w:r>
        <w:t xml:space="preserve"> a § 404 t.z. je možné spáchat i z jiné než diskriminační pohnutky. Typicky může být spáchán s pohnutkou zisku – např. nakladatelem který vydá dílo propagující hnutí směřující </w:t>
      </w:r>
      <w:r w:rsidRPr="00095E94">
        <w:t>k potlačení práv a svobod člověka</w:t>
      </w:r>
      <w:r>
        <w:t xml:space="preserve">. Z dostupných informací není jasné, zda jsou takové případy do evidence nenávistných TČ zahrnuty. Takové případy ale pravděpodobně představují spíše menšinu celkově spáchaných nenávistných TČ. </w:t>
      </w:r>
    </w:p>
    <w:sectPr w:rsidR="00A47C96" w:rsidRPr="00BF624E" w:rsidSect="00B84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6884" w14:textId="77777777" w:rsidR="00037CE9" w:rsidRDefault="00037CE9" w:rsidP="0081778B">
      <w:pPr>
        <w:spacing w:after="0" w:line="240" w:lineRule="auto"/>
      </w:pPr>
      <w:r>
        <w:separator/>
      </w:r>
    </w:p>
  </w:endnote>
  <w:endnote w:type="continuationSeparator" w:id="0">
    <w:p w14:paraId="72C487A9" w14:textId="77777777" w:rsidR="00037CE9" w:rsidRDefault="00037CE9" w:rsidP="0081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DE72C" w14:textId="77777777" w:rsidR="00037CE9" w:rsidRDefault="00037CE9" w:rsidP="0081778B">
      <w:pPr>
        <w:spacing w:after="0" w:line="240" w:lineRule="auto"/>
      </w:pPr>
      <w:r>
        <w:separator/>
      </w:r>
    </w:p>
  </w:footnote>
  <w:footnote w:type="continuationSeparator" w:id="0">
    <w:p w14:paraId="39308217" w14:textId="77777777" w:rsidR="00037CE9" w:rsidRDefault="00037CE9" w:rsidP="0081778B">
      <w:pPr>
        <w:spacing w:after="0" w:line="240" w:lineRule="auto"/>
      </w:pPr>
      <w:r>
        <w:continuationSeparator/>
      </w:r>
    </w:p>
  </w:footnote>
  <w:footnote w:id="1">
    <w:p w14:paraId="2B9639F3" w14:textId="0FA2835C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odkaz</w:t>
      </w:r>
    </w:p>
  </w:footnote>
  <w:footnote w:id="2">
    <w:p w14:paraId="49DEE016" w14:textId="7C2F4F52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odkaz</w:t>
      </w:r>
    </w:p>
  </w:footnote>
  <w:footnote w:id="3">
    <w:p w14:paraId="1CD38EB1" w14:textId="70E99ECA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zdroj</w:t>
      </w:r>
    </w:p>
  </w:footnote>
  <w:footnote w:id="4">
    <w:p w14:paraId="0EF26D2D" w14:textId="72967B83" w:rsidR="0081778B" w:rsidRDefault="0081778B" w:rsidP="00A6409C">
      <w:pPr>
        <w:spacing w:after="0" w:line="259" w:lineRule="auto"/>
      </w:pPr>
      <w:r>
        <w:rPr>
          <w:rStyle w:val="Znakapoznpodarou"/>
        </w:rPr>
        <w:footnoteRef/>
      </w:r>
      <w:r>
        <w:t xml:space="preserve"> </w:t>
      </w:r>
      <w:r w:rsidRPr="00A6409C">
        <w:rPr>
          <w:sz w:val="20"/>
          <w:szCs w:val="20"/>
        </w:rPr>
        <w:t xml:space="preserve">Podle vyhodnocení Agentury EU pro lidská práva (EU </w:t>
      </w:r>
      <w:proofErr w:type="spellStart"/>
      <w:r w:rsidRPr="00A6409C">
        <w:rPr>
          <w:sz w:val="20"/>
          <w:szCs w:val="20"/>
        </w:rPr>
        <w:t>Fundamental</w:t>
      </w:r>
      <w:proofErr w:type="spellEnd"/>
      <w:r w:rsidRPr="00A6409C">
        <w:rPr>
          <w:sz w:val="20"/>
          <w:szCs w:val="20"/>
        </w:rPr>
        <w:t xml:space="preserve"> </w:t>
      </w:r>
      <w:proofErr w:type="spellStart"/>
      <w:r w:rsidRPr="00A6409C">
        <w:rPr>
          <w:sz w:val="20"/>
          <w:szCs w:val="20"/>
        </w:rPr>
        <w:t>Rights</w:t>
      </w:r>
      <w:proofErr w:type="spellEnd"/>
      <w:r w:rsidRPr="00A6409C">
        <w:rPr>
          <w:sz w:val="20"/>
          <w:szCs w:val="20"/>
        </w:rPr>
        <w:t xml:space="preserve"> </w:t>
      </w:r>
      <w:proofErr w:type="spellStart"/>
      <w:r w:rsidRPr="00A6409C">
        <w:rPr>
          <w:sz w:val="20"/>
          <w:szCs w:val="20"/>
        </w:rPr>
        <w:t>Agency</w:t>
      </w:r>
      <w:proofErr w:type="spellEnd"/>
      <w:r w:rsidRPr="00A6409C">
        <w:rPr>
          <w:sz w:val="20"/>
          <w:szCs w:val="20"/>
        </w:rPr>
        <w:t xml:space="preserve"> – </w:t>
      </w:r>
      <w:proofErr w:type="spellStart"/>
      <w:r w:rsidRPr="00A6409C">
        <w:rPr>
          <w:sz w:val="20"/>
          <w:szCs w:val="20"/>
        </w:rPr>
        <w:t>FRA</w:t>
      </w:r>
      <w:proofErr w:type="spellEnd"/>
      <w:r w:rsidRPr="00A6409C">
        <w:rPr>
          <w:sz w:val="20"/>
          <w:szCs w:val="20"/>
        </w:rPr>
        <w:t>), která je nástupnickou organizací Evropského monitorovacího střediska rasismu a xenofobie (</w:t>
      </w:r>
      <w:proofErr w:type="spellStart"/>
      <w:r w:rsidRPr="00A6409C">
        <w:rPr>
          <w:sz w:val="20"/>
          <w:szCs w:val="20"/>
        </w:rPr>
        <w:t>EUMC</w:t>
      </w:r>
      <w:proofErr w:type="spellEnd"/>
      <w:r w:rsidRPr="00A6409C">
        <w:rPr>
          <w:sz w:val="20"/>
          <w:szCs w:val="20"/>
        </w:rPr>
        <w:t>) patřila ČR nadále mezi ty unijní státy, jejichž mechanismus sběru dat pro evidenci rasistických a jinak xenofobiích incidentů byl hodnocen jako dobrý (2007, s. 54</w:t>
      </w:r>
      <w:r w:rsidR="00A6409C" w:rsidRPr="00A6409C">
        <w:rPr>
          <w:sz w:val="20"/>
          <w:szCs w:val="20"/>
        </w:rPr>
        <w:t>)</w:t>
      </w:r>
    </w:p>
  </w:footnote>
  <w:footnote w:id="5">
    <w:p w14:paraId="1BDEF3CA" w14:textId="1B75DEC7" w:rsidR="00A6409C" w:rsidRDefault="00A6409C" w:rsidP="00CA48BD">
      <w:pPr>
        <w:spacing w:after="0" w:line="259" w:lineRule="auto"/>
      </w:pPr>
      <w:r>
        <w:rPr>
          <w:rStyle w:val="Znakapoznpodarou"/>
        </w:rPr>
        <w:footnoteRef/>
      </w:r>
      <w:r w:rsidRPr="00A6409C">
        <w:rPr>
          <w:rStyle w:val="Znakapoznpodarou"/>
        </w:rPr>
        <w:t xml:space="preserve"> </w:t>
      </w:r>
      <w:r w:rsidRPr="00A6409C">
        <w:rPr>
          <w:sz w:val="20"/>
          <w:szCs w:val="20"/>
        </w:rPr>
        <w:t>„Nárůst počtu trestných činů s rasovým podtextem v r. 2009 však nemusí být signálem obratu v kvantitě těchto deliktů. Z hlediska Ministerstva spravedlnosti se jedná o relativně malý soubor dat, na jehož základě nelze stanovit vývojový trend, na tendenci by mohlo být usuzováno až po více letech. Navíc není možné přehlédnout fakt, že učinění závěru o tom, zda bude určitý delikt považován za delikt s rasovým podtextem, závisí na individuálních úvahách soudce v konkrétních případech, kdy jsou posuzovány někdy značně odlišné okolnosti případu.“ (2009, s. 30)</w:t>
      </w:r>
    </w:p>
  </w:footnote>
  <w:footnote w:id="6">
    <w:p w14:paraId="1F796E6A" w14:textId="78610E6B" w:rsidR="00CA48BD" w:rsidRDefault="00CA48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1704">
        <w:t>2017, s. 21</w:t>
      </w:r>
    </w:p>
  </w:footnote>
  <w:footnote w:id="7">
    <w:p w14:paraId="26EF6690" w14:textId="5A6FEDC5" w:rsidR="00E83D9C" w:rsidRDefault="00E83D9C" w:rsidP="00E83D9C">
      <w:pPr>
        <w:spacing w:line="259" w:lineRule="auto"/>
      </w:pPr>
      <w:r>
        <w:rPr>
          <w:rStyle w:val="Znakapoznpodarou"/>
        </w:rPr>
        <w:footnoteRef/>
      </w:r>
      <w:r>
        <w:t xml:space="preserve"> </w:t>
      </w:r>
      <w:r w:rsidRPr="00794975">
        <w:t>vykazování trestného činu jako trestného činu s rasovým podtextem je závislé na rozhodnutí soudce vzhledem k okolnostem případu (2005, s. 31)</w:t>
      </w:r>
    </w:p>
  </w:footnote>
  <w:footnote w:id="8">
    <w:p w14:paraId="2DA38AF4" w14:textId="218DF4A5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Celý výčet viz pozn. č. </w:t>
      </w:r>
      <w:r w:rsidRPr="00E62A13">
        <w:rPr>
          <w:highlight w:val="red"/>
        </w:rPr>
        <w:t>___</w:t>
      </w:r>
    </w:p>
  </w:footnote>
  <w:footnote w:id="9">
    <w:p w14:paraId="12D56185" w14:textId="1FD4A83C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odkaz</w:t>
      </w:r>
    </w:p>
  </w:footnote>
  <w:footnote w:id="10">
    <w:p w14:paraId="526A8E83" w14:textId="3D210A41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odkaz</w:t>
      </w:r>
    </w:p>
  </w:footnote>
  <w:footnote w:id="11">
    <w:p w14:paraId="0DD58FF0" w14:textId="2539116C" w:rsidR="00905700" w:rsidRDefault="00905700">
      <w:pPr>
        <w:pStyle w:val="Textpoznpodarou"/>
      </w:pPr>
      <w:r>
        <w:rPr>
          <w:rStyle w:val="Znakapoznpodarou"/>
        </w:rPr>
        <w:footnoteRef/>
      </w:r>
      <w:r>
        <w:t xml:space="preserve"> Odkaz (zpráva </w:t>
      </w:r>
      <w:proofErr w:type="spellStart"/>
      <w:r>
        <w:t>MVČR</w:t>
      </w:r>
      <w:proofErr w:type="spellEnd"/>
      <w:r>
        <w:t xml:space="preserve"> </w:t>
      </w:r>
      <w:r>
        <w:t xml:space="preserve">1997 </w:t>
      </w:r>
      <w:r>
        <w:t>kde říkají že většina byli skiny nebo něco takového</w:t>
      </w:r>
      <w:r w:rsidR="00095E94">
        <w:t xml:space="preserve"> + možná výzkum na </w:t>
      </w:r>
      <w:proofErr w:type="spellStart"/>
      <w:r w:rsidR="00095E94">
        <w:t>ZTP</w:t>
      </w:r>
      <w:proofErr w:type="spellEnd"/>
      <w:r w:rsidR="00095E94">
        <w:t xml:space="preserve"> lidech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15347"/>
    <w:multiLevelType w:val="hybridMultilevel"/>
    <w:tmpl w:val="54E2B93E"/>
    <w:lvl w:ilvl="0" w:tplc="DA047B3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3712C"/>
    <w:multiLevelType w:val="hybridMultilevel"/>
    <w:tmpl w:val="188AB140"/>
    <w:lvl w:ilvl="0" w:tplc="0E7271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4575"/>
    <w:multiLevelType w:val="hybridMultilevel"/>
    <w:tmpl w:val="C96CEF40"/>
    <w:lvl w:ilvl="0" w:tplc="B0C4EE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58D8"/>
    <w:multiLevelType w:val="hybridMultilevel"/>
    <w:tmpl w:val="4A16A684"/>
    <w:lvl w:ilvl="0" w:tplc="A57050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B6617"/>
    <w:multiLevelType w:val="hybridMultilevel"/>
    <w:tmpl w:val="485A0914"/>
    <w:lvl w:ilvl="0" w:tplc="504E26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30142">
    <w:abstractNumId w:val="0"/>
  </w:num>
  <w:num w:numId="2" w16cid:durableId="1018889289">
    <w:abstractNumId w:val="1"/>
  </w:num>
  <w:num w:numId="3" w16cid:durableId="1427656063">
    <w:abstractNumId w:val="2"/>
  </w:num>
  <w:num w:numId="4" w16cid:durableId="1418865293">
    <w:abstractNumId w:val="4"/>
  </w:num>
  <w:num w:numId="5" w16cid:durableId="189700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D1"/>
    <w:rsid w:val="0002432E"/>
    <w:rsid w:val="000252C2"/>
    <w:rsid w:val="00037CE9"/>
    <w:rsid w:val="00093B1B"/>
    <w:rsid w:val="00095E94"/>
    <w:rsid w:val="001B1704"/>
    <w:rsid w:val="002678B0"/>
    <w:rsid w:val="002A15FE"/>
    <w:rsid w:val="003950D0"/>
    <w:rsid w:val="003F7B34"/>
    <w:rsid w:val="004B2597"/>
    <w:rsid w:val="00625673"/>
    <w:rsid w:val="00661488"/>
    <w:rsid w:val="006B5B96"/>
    <w:rsid w:val="006B6EE2"/>
    <w:rsid w:val="0078543B"/>
    <w:rsid w:val="00794975"/>
    <w:rsid w:val="0081778B"/>
    <w:rsid w:val="00905700"/>
    <w:rsid w:val="00907D47"/>
    <w:rsid w:val="009A4ED1"/>
    <w:rsid w:val="00A32D1E"/>
    <w:rsid w:val="00A47C96"/>
    <w:rsid w:val="00A63451"/>
    <w:rsid w:val="00A6409C"/>
    <w:rsid w:val="00AB5DB0"/>
    <w:rsid w:val="00AD02C2"/>
    <w:rsid w:val="00B04725"/>
    <w:rsid w:val="00B84A77"/>
    <w:rsid w:val="00BF624E"/>
    <w:rsid w:val="00C21338"/>
    <w:rsid w:val="00C4543C"/>
    <w:rsid w:val="00CA48BD"/>
    <w:rsid w:val="00CE08A4"/>
    <w:rsid w:val="00D029A4"/>
    <w:rsid w:val="00DA08A0"/>
    <w:rsid w:val="00E14DEB"/>
    <w:rsid w:val="00E62A13"/>
    <w:rsid w:val="00E83D9C"/>
    <w:rsid w:val="00E917A2"/>
    <w:rsid w:val="00E93A29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C9CC"/>
  <w15:chartTrackingRefBased/>
  <w15:docId w15:val="{C2BB69E5-3C03-44D1-9B52-9D50761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4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4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4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4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4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4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4ED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4ED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E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E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E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E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A4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4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4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4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A4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4E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A4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A4E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4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ED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A4ED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F624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24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77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7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77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8BD"/>
  </w:style>
  <w:style w:type="paragraph" w:styleId="Zpat">
    <w:name w:val="footer"/>
    <w:basedOn w:val="Normln"/>
    <w:link w:val="Zpat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528-6905-453A-95BB-FBA6060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31</cp:revision>
  <dcterms:created xsi:type="dcterms:W3CDTF">2024-10-15T11:31:00Z</dcterms:created>
  <dcterms:modified xsi:type="dcterms:W3CDTF">2024-11-14T21:24:00Z</dcterms:modified>
</cp:coreProperties>
</file>